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1AE8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4A14D0" w:rsidRPr="004A14D0" w:rsidTr="005307B0">
        <w:tc>
          <w:tcPr>
            <w:tcW w:w="532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4A14D0" w:rsidRDefault="004A14D0" w:rsidP="00E1607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</w:t>
            </w:r>
            <w:r w:rsidR="00E16072">
              <w:rPr>
                <w:b/>
                <w:bCs/>
                <w:sz w:val="28"/>
                <w:szCs w:val="28"/>
                <w:lang w:val="en-US"/>
              </w:rPr>
              <w:t>15</w:t>
            </w:r>
            <w:r w:rsidRPr="004A14D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января</w:t>
            </w:r>
          </w:p>
        </w:tc>
        <w:tc>
          <w:tcPr>
            <w:tcW w:w="992" w:type="dxa"/>
          </w:tcPr>
          <w:p w:rsidR="004A14D0" w:rsidRPr="004A14D0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</w:t>
            </w:r>
            <w:r w:rsidR="00CB16B8">
              <w:rPr>
                <w:b/>
                <w:bCs/>
                <w:sz w:val="28"/>
                <w:szCs w:val="28"/>
              </w:rPr>
              <w:t>1</w:t>
            </w:r>
            <w:r w:rsidRPr="004A14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710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4D0" w:rsidRPr="00E16072" w:rsidRDefault="004A14D0" w:rsidP="00E1607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 w:rsidR="00E16072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4A14D0" w:rsidRPr="004A14D0" w:rsidTr="005307B0">
        <w:tc>
          <w:tcPr>
            <w:tcW w:w="4785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4A14D0" w:rsidTr="005307B0">
        <w:tc>
          <w:tcPr>
            <w:tcW w:w="4785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  <w:rPr>
                <w:sz w:val="28"/>
                <w:szCs w:val="28"/>
              </w:rPr>
            </w:pPr>
            <w:r w:rsidRPr="004A14D0">
              <w:rPr>
                <w:sz w:val="28"/>
                <w:szCs w:val="28"/>
              </w:rPr>
              <w:t>Об утверждении муниципальной программы «Совершенствование системы управления муниципальным имущ</w:t>
            </w:r>
            <w:r>
              <w:rPr>
                <w:sz w:val="28"/>
                <w:szCs w:val="28"/>
              </w:rPr>
              <w:t xml:space="preserve">еством МО СП «с. </w:t>
            </w:r>
            <w:r w:rsidR="00CB16B8">
              <w:rPr>
                <w:sz w:val="28"/>
                <w:szCs w:val="28"/>
              </w:rPr>
              <w:t>Карага» на 2021</w:t>
            </w:r>
            <w:r w:rsidRPr="004A14D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A14D0" w:rsidRPr="004A14D0" w:rsidRDefault="004A14D0" w:rsidP="004A14D0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B179CA" w:rsidRDefault="009060C4" w:rsidP="00C625D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</w:r>
      <w:r w:rsidR="00C625D5">
        <w:rPr>
          <w:rFonts w:ascii="Times New Roman" w:hAnsi="Times New Roman"/>
          <w:sz w:val="28"/>
          <w:szCs w:val="28"/>
        </w:rPr>
        <w:t>В соответствии с Постановлением администрации МО СП «с.</w:t>
      </w:r>
      <w:r w:rsidR="00CB16B8">
        <w:rPr>
          <w:rFonts w:ascii="Times New Roman" w:hAnsi="Times New Roman"/>
          <w:sz w:val="28"/>
          <w:szCs w:val="28"/>
        </w:rPr>
        <w:t xml:space="preserve"> </w:t>
      </w:r>
      <w:r w:rsidR="00C625D5">
        <w:rPr>
          <w:rFonts w:ascii="Times New Roman" w:hAnsi="Times New Roman"/>
          <w:sz w:val="28"/>
          <w:szCs w:val="28"/>
        </w:rPr>
        <w:t xml:space="preserve">Карага» от 12.01.2016 №1 </w:t>
      </w:r>
      <w:r w:rsidR="00C625D5" w:rsidRPr="00C625D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</w:t>
      </w:r>
      <w:r w:rsidR="00CB16B8">
        <w:rPr>
          <w:rFonts w:ascii="Times New Roman" w:hAnsi="Times New Roman"/>
          <w:sz w:val="28"/>
          <w:szCs w:val="28"/>
        </w:rPr>
        <w:t>»</w:t>
      </w:r>
    </w:p>
    <w:p w:rsidR="00C625D5" w:rsidRPr="00C625D5" w:rsidRDefault="00C625D5" w:rsidP="00C625D5"/>
    <w:p w:rsidR="009060C4" w:rsidRPr="0012204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22048">
        <w:rPr>
          <w:sz w:val="28"/>
          <w:szCs w:val="28"/>
        </w:rPr>
        <w:t>ПОСТАНОВЛЯ</w:t>
      </w:r>
      <w:r w:rsidR="000D375E" w:rsidRPr="00122048">
        <w:rPr>
          <w:sz w:val="28"/>
          <w:szCs w:val="28"/>
        </w:rPr>
        <w:t>Ю</w:t>
      </w:r>
      <w:r w:rsidRPr="00122048">
        <w:rPr>
          <w:sz w:val="28"/>
          <w:szCs w:val="28"/>
        </w:rPr>
        <w:t>:</w:t>
      </w:r>
    </w:p>
    <w:p w:rsidR="009060C4" w:rsidRPr="0012204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Default="009060C4" w:rsidP="004A14D0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22048" w:rsidRPr="00122048">
        <w:rPr>
          <w:rFonts w:ascii="Times New Roman" w:hAnsi="Times New Roman" w:cs="Times New Roman"/>
          <w:sz w:val="28"/>
          <w:szCs w:val="28"/>
        </w:rPr>
        <w:t>«Совершенствование системы управления муниципальным имуществом МО СП «с.</w:t>
      </w:r>
      <w:r w:rsidR="00194583">
        <w:rPr>
          <w:rFonts w:ascii="Times New Roman" w:hAnsi="Times New Roman" w:cs="Times New Roman"/>
          <w:sz w:val="28"/>
          <w:szCs w:val="28"/>
        </w:rPr>
        <w:t xml:space="preserve"> </w:t>
      </w:r>
      <w:r w:rsidR="00122048" w:rsidRPr="00122048">
        <w:rPr>
          <w:rFonts w:ascii="Times New Roman" w:hAnsi="Times New Roman" w:cs="Times New Roman"/>
          <w:sz w:val="28"/>
          <w:szCs w:val="28"/>
        </w:rPr>
        <w:t>Карага» на 20</w:t>
      </w:r>
      <w:r w:rsidR="004A14D0">
        <w:rPr>
          <w:rFonts w:ascii="Times New Roman" w:hAnsi="Times New Roman" w:cs="Times New Roman"/>
          <w:sz w:val="28"/>
          <w:szCs w:val="28"/>
        </w:rPr>
        <w:t>2</w:t>
      </w:r>
      <w:r w:rsidR="00CB16B8">
        <w:rPr>
          <w:rFonts w:ascii="Times New Roman" w:hAnsi="Times New Roman" w:cs="Times New Roman"/>
          <w:sz w:val="28"/>
          <w:szCs w:val="28"/>
        </w:rPr>
        <w:t>1</w:t>
      </w:r>
      <w:r w:rsidR="00122048" w:rsidRPr="00122048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12204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A14D0" w:rsidRPr="00122048" w:rsidRDefault="004A14D0" w:rsidP="004A14D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14D0" w:rsidRDefault="009060C4" w:rsidP="004A14D0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14D0" w:rsidRPr="004A14D0" w:rsidRDefault="004A14D0" w:rsidP="004A14D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060C4" w:rsidRPr="004A14D0" w:rsidRDefault="009060C4" w:rsidP="004A14D0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>
        <w:rPr>
          <w:rFonts w:ascii="Times New Roman" w:hAnsi="Times New Roman" w:cs="Times New Roman"/>
          <w:sz w:val="28"/>
          <w:szCs w:val="28"/>
        </w:rPr>
        <w:t xml:space="preserve"> </w:t>
      </w:r>
      <w:r w:rsidRPr="004A14D0">
        <w:rPr>
          <w:rFonts w:ascii="Times New Roman" w:hAnsi="Times New Roman" w:cs="Times New Roman"/>
          <w:sz w:val="28"/>
          <w:szCs w:val="28"/>
        </w:rPr>
        <w:t>Карага».</w:t>
      </w: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0D375E" w:rsidRPr="0012204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 xml:space="preserve">Глава сельского поселения </w:t>
      </w:r>
    </w:p>
    <w:p w:rsidR="00CB16B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>«с</w:t>
      </w:r>
      <w:r w:rsidR="000D375E" w:rsidRPr="00122048">
        <w:rPr>
          <w:sz w:val="28"/>
          <w:szCs w:val="28"/>
        </w:rPr>
        <w:t xml:space="preserve">ело </w:t>
      </w:r>
      <w:r w:rsidRPr="00122048">
        <w:rPr>
          <w:sz w:val="28"/>
          <w:szCs w:val="28"/>
        </w:rPr>
        <w:t>Карага»</w:t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CB16B8">
        <w:rPr>
          <w:sz w:val="28"/>
          <w:szCs w:val="28"/>
        </w:rPr>
        <w:tab/>
      </w:r>
      <w:r w:rsidRPr="00122048">
        <w:rPr>
          <w:sz w:val="28"/>
          <w:szCs w:val="28"/>
        </w:rPr>
        <w:t>Н.В. Шафранская</w:t>
      </w:r>
      <w:r w:rsidR="00CB16B8">
        <w:rPr>
          <w:sz w:val="28"/>
          <w:szCs w:val="28"/>
        </w:rPr>
        <w:br w:type="page"/>
      </w:r>
    </w:p>
    <w:p w:rsidR="00122048" w:rsidRPr="00550EAB" w:rsidRDefault="004A14D0" w:rsidP="00122048">
      <w:pPr>
        <w:ind w:firstLine="720"/>
        <w:jc w:val="right"/>
      </w:pPr>
      <w:r>
        <w:lastRenderedPageBreak/>
        <w:t>П</w:t>
      </w:r>
      <w:r w:rsidR="00122048" w:rsidRPr="00550EAB">
        <w:t>риложение № 1</w:t>
      </w:r>
    </w:p>
    <w:p w:rsidR="00122048" w:rsidRPr="00550EAB" w:rsidRDefault="00122048" w:rsidP="00122048">
      <w:pPr>
        <w:ind w:firstLine="720"/>
        <w:jc w:val="right"/>
      </w:pPr>
      <w:r w:rsidRPr="00550EAB">
        <w:t>к постановлению главы</w:t>
      </w:r>
    </w:p>
    <w:p w:rsidR="00122048" w:rsidRPr="00550EAB" w:rsidRDefault="004A14D0" w:rsidP="00122048">
      <w:pPr>
        <w:ind w:firstLine="720"/>
        <w:jc w:val="right"/>
      </w:pPr>
      <w:r>
        <w:t>МО СП «с.</w:t>
      </w:r>
      <w:r w:rsidR="00122048" w:rsidRPr="00550EAB">
        <w:t xml:space="preserve"> Карага»</w:t>
      </w:r>
    </w:p>
    <w:p w:rsidR="00122048" w:rsidRPr="0070047D" w:rsidRDefault="00122048" w:rsidP="00122048">
      <w:pPr>
        <w:ind w:firstLine="720"/>
        <w:jc w:val="right"/>
      </w:pPr>
      <w:r w:rsidRPr="00550EAB">
        <w:t xml:space="preserve">от </w:t>
      </w:r>
      <w:r w:rsidR="00323B9E" w:rsidRPr="0070047D">
        <w:t>15</w:t>
      </w:r>
      <w:r w:rsidRPr="00550EAB">
        <w:t>.01.20</w:t>
      </w:r>
      <w:r w:rsidR="00194583">
        <w:t>2</w:t>
      </w:r>
      <w:r w:rsidR="00CB16B8">
        <w:t xml:space="preserve">1 </w:t>
      </w:r>
      <w:r w:rsidRPr="00550EAB">
        <w:t xml:space="preserve">№ </w:t>
      </w:r>
      <w:bookmarkStart w:id="0" w:name="_GoBack"/>
      <w:bookmarkEnd w:id="0"/>
      <w:r w:rsidR="00323B9E" w:rsidRPr="0070047D">
        <w:t>6</w:t>
      </w: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0D375E" w:rsidRDefault="006937F0" w:rsidP="00C2636E">
      <w:pPr>
        <w:jc w:val="right"/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0D375E" w:rsidRDefault="006937F0" w:rsidP="00C2636E">
      <w:pPr>
        <w:jc w:val="right"/>
      </w:pPr>
    </w:p>
    <w:p w:rsidR="006937F0" w:rsidRPr="004A14D0" w:rsidRDefault="006937F0" w:rsidP="00C2636E">
      <w:pPr>
        <w:shd w:val="clear" w:color="auto" w:fill="FFFFFF"/>
        <w:jc w:val="center"/>
        <w:rPr>
          <w:b/>
          <w:spacing w:val="7"/>
          <w:position w:val="4"/>
          <w:sz w:val="28"/>
          <w:szCs w:val="28"/>
        </w:rPr>
      </w:pPr>
      <w:r w:rsidRPr="004A14D0">
        <w:rPr>
          <w:b/>
          <w:spacing w:val="7"/>
          <w:position w:val="4"/>
          <w:sz w:val="28"/>
          <w:szCs w:val="28"/>
        </w:rPr>
        <w:t>Муниципальная Программа</w:t>
      </w:r>
    </w:p>
    <w:p w:rsidR="000D375E" w:rsidRPr="004A14D0" w:rsidRDefault="000D375E" w:rsidP="00C2636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4A14D0">
        <w:rPr>
          <w:rFonts w:ascii="Times New Roman" w:hAnsi="Times New Roman"/>
          <w:color w:val="auto"/>
          <w:sz w:val="28"/>
          <w:szCs w:val="28"/>
        </w:rPr>
        <w:t>«Совершенствование системы управления муниципальным имуществом</w:t>
      </w:r>
    </w:p>
    <w:p w:rsidR="006937F0" w:rsidRPr="00890DF1" w:rsidRDefault="000D375E" w:rsidP="00C2636E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4A14D0">
        <w:rPr>
          <w:rFonts w:ascii="Times New Roman" w:hAnsi="Times New Roman"/>
          <w:color w:val="auto"/>
          <w:sz w:val="28"/>
          <w:szCs w:val="28"/>
        </w:rPr>
        <w:t>МО СП «с.</w:t>
      </w:r>
      <w:r w:rsidR="004A14D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A14D0">
        <w:rPr>
          <w:rFonts w:ascii="Times New Roman" w:hAnsi="Times New Roman"/>
          <w:color w:val="auto"/>
          <w:sz w:val="28"/>
          <w:szCs w:val="28"/>
        </w:rPr>
        <w:t>Карага» на 20</w:t>
      </w:r>
      <w:r w:rsidR="004A14D0">
        <w:rPr>
          <w:rFonts w:ascii="Times New Roman" w:hAnsi="Times New Roman"/>
          <w:color w:val="auto"/>
          <w:sz w:val="28"/>
          <w:szCs w:val="28"/>
        </w:rPr>
        <w:t>2</w:t>
      </w:r>
      <w:r w:rsidR="00CB16B8">
        <w:rPr>
          <w:rFonts w:ascii="Times New Roman" w:hAnsi="Times New Roman"/>
          <w:color w:val="auto"/>
          <w:sz w:val="28"/>
          <w:szCs w:val="28"/>
        </w:rPr>
        <w:t>1</w:t>
      </w:r>
      <w:r w:rsidRPr="004A14D0">
        <w:rPr>
          <w:rFonts w:ascii="Times New Roman" w:hAnsi="Times New Roman"/>
          <w:color w:val="auto"/>
          <w:sz w:val="28"/>
          <w:szCs w:val="28"/>
        </w:rPr>
        <w:t xml:space="preserve"> год»</w:t>
      </w:r>
      <w:r w:rsidR="006937F0"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:rsidR="006937F0" w:rsidRPr="00890DF1" w:rsidRDefault="006937F0" w:rsidP="00C2636E">
      <w:pPr>
        <w:ind w:firstLine="698"/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Default="006937F0" w:rsidP="00C2636E">
      <w:pPr>
        <w:jc w:val="center"/>
      </w:pPr>
    </w:p>
    <w:p w:rsidR="004A14D0" w:rsidRDefault="004A14D0" w:rsidP="00C2636E">
      <w:pPr>
        <w:jc w:val="center"/>
      </w:pPr>
    </w:p>
    <w:p w:rsidR="004A14D0" w:rsidRPr="00890DF1" w:rsidRDefault="004A14D0" w:rsidP="00C2636E">
      <w:pPr>
        <w:jc w:val="center"/>
      </w:pPr>
    </w:p>
    <w:p w:rsidR="00D75393" w:rsidRPr="00890DF1" w:rsidRDefault="00D75393" w:rsidP="00C2636E">
      <w:pPr>
        <w:jc w:val="center"/>
      </w:pPr>
    </w:p>
    <w:p w:rsidR="006937F0" w:rsidRDefault="006937F0" w:rsidP="00C2636E">
      <w:pPr>
        <w:jc w:val="center"/>
      </w:pPr>
      <w:r w:rsidRPr="00890DF1">
        <w:t>с.</w:t>
      </w:r>
      <w:r w:rsidR="00CB16B8">
        <w:t xml:space="preserve"> </w:t>
      </w:r>
      <w:r w:rsidR="006E1C22" w:rsidRPr="00890DF1">
        <w:t>Карага</w:t>
      </w:r>
      <w:r w:rsidR="004A14D0">
        <w:t xml:space="preserve"> Карагинский район Камчатский край</w:t>
      </w:r>
    </w:p>
    <w:p w:rsidR="000D375E" w:rsidRPr="00890DF1" w:rsidRDefault="000D375E" w:rsidP="00C2636E">
      <w:pPr>
        <w:jc w:val="center"/>
      </w:pPr>
    </w:p>
    <w:p w:rsidR="00F26EBD" w:rsidRDefault="006937F0" w:rsidP="00C2636E">
      <w:pPr>
        <w:jc w:val="center"/>
      </w:pPr>
      <w:r w:rsidRPr="00890DF1">
        <w:t>20</w:t>
      </w:r>
      <w:r w:rsidR="004A14D0">
        <w:t>2</w:t>
      </w:r>
      <w:r w:rsidR="00CB16B8">
        <w:t xml:space="preserve">1 </w:t>
      </w:r>
      <w:r w:rsidRPr="00890DF1">
        <w:t>год</w:t>
      </w:r>
      <w:r w:rsidR="00F26EBD">
        <w:br w:type="page"/>
      </w:r>
    </w:p>
    <w:p w:rsidR="006937F0" w:rsidRPr="00890DF1" w:rsidRDefault="006937F0" w:rsidP="00C2636E">
      <w:pPr>
        <w:jc w:val="center"/>
      </w:pPr>
    </w:p>
    <w:p w:rsidR="00424F05" w:rsidRDefault="006937F0" w:rsidP="00C2636E">
      <w:pPr>
        <w:jc w:val="center"/>
        <w:rPr>
          <w:b/>
        </w:rPr>
      </w:pPr>
      <w:r w:rsidRPr="000D375E">
        <w:rPr>
          <w:b/>
        </w:rPr>
        <w:t xml:space="preserve">Паспорт </w:t>
      </w:r>
    </w:p>
    <w:p w:rsidR="006937F0" w:rsidRPr="000D375E" w:rsidRDefault="006937F0" w:rsidP="00C2636E">
      <w:pPr>
        <w:jc w:val="center"/>
        <w:rPr>
          <w:b/>
        </w:rPr>
      </w:pPr>
      <w:r w:rsidRPr="000D375E">
        <w:rPr>
          <w:b/>
        </w:rPr>
        <w:t>муниципальной программы</w:t>
      </w:r>
    </w:p>
    <w:p w:rsidR="000D375E" w:rsidRPr="00424F05" w:rsidRDefault="000D375E" w:rsidP="000D375E">
      <w:pPr>
        <w:jc w:val="center"/>
        <w:rPr>
          <w:b/>
        </w:rPr>
      </w:pPr>
      <w:r w:rsidRPr="00424F05">
        <w:rPr>
          <w:b/>
        </w:rPr>
        <w:t>«Совершенствование системы управления муниципальным имуществом</w:t>
      </w:r>
    </w:p>
    <w:p w:rsidR="00424F05" w:rsidRDefault="000D375E" w:rsidP="000D375E">
      <w:pPr>
        <w:jc w:val="center"/>
      </w:pPr>
      <w:r w:rsidRPr="00424F05">
        <w:rPr>
          <w:b/>
        </w:rPr>
        <w:t>МО СП «с.</w:t>
      </w:r>
      <w:r w:rsidR="00CB16B8">
        <w:rPr>
          <w:b/>
        </w:rPr>
        <w:t xml:space="preserve"> </w:t>
      </w:r>
      <w:r w:rsidRPr="00424F05">
        <w:rPr>
          <w:b/>
        </w:rPr>
        <w:t>Карага» на 20</w:t>
      </w:r>
      <w:r w:rsidR="004A14D0">
        <w:rPr>
          <w:b/>
        </w:rPr>
        <w:t>2</w:t>
      </w:r>
      <w:r w:rsidR="00CB16B8">
        <w:rPr>
          <w:b/>
        </w:rPr>
        <w:t>1</w:t>
      </w:r>
      <w:r w:rsidRPr="00424F05">
        <w:rPr>
          <w:b/>
        </w:rPr>
        <w:t xml:space="preserve"> год»</w:t>
      </w:r>
    </w:p>
    <w:p w:rsidR="006937F0" w:rsidRPr="000D375E" w:rsidRDefault="006937F0" w:rsidP="000D375E">
      <w:pPr>
        <w:jc w:val="center"/>
      </w:pPr>
      <w:r w:rsidRPr="000D375E">
        <w:t>(далее - Программа)</w:t>
      </w: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12"/>
      </w:tblGrid>
      <w:tr w:rsidR="006937F0" w:rsidRPr="00890DF1" w:rsidTr="00D06EDD">
        <w:trPr>
          <w:trHeight w:val="509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2" w:type="dxa"/>
          </w:tcPr>
          <w:p w:rsidR="000D375E" w:rsidRDefault="000D375E" w:rsidP="00CB16B8">
            <w:pPr>
              <w:jc w:val="both"/>
            </w:pPr>
            <w:r>
              <w:t>«Совершенствование системы управления муниципальным имуществом</w:t>
            </w:r>
          </w:p>
          <w:p w:rsidR="006937F0" w:rsidRPr="00890DF1" w:rsidRDefault="000D375E" w:rsidP="00CB16B8">
            <w:pPr>
              <w:jc w:val="both"/>
            </w:pPr>
            <w:r>
              <w:t>МО СП «с.</w:t>
            </w:r>
            <w:r w:rsidR="00CB16B8">
              <w:t xml:space="preserve"> </w:t>
            </w:r>
            <w:r>
              <w:t>Карага» на 20</w:t>
            </w:r>
            <w:r w:rsidR="004A14D0">
              <w:t>2</w:t>
            </w:r>
            <w:r w:rsidR="00CB16B8">
              <w:t>1</w:t>
            </w:r>
            <w:r>
              <w:t xml:space="preserve"> год»</w:t>
            </w:r>
          </w:p>
        </w:tc>
      </w:tr>
      <w:tr w:rsidR="003A76B2" w:rsidRPr="00890DF1" w:rsidTr="00D06EDD">
        <w:trPr>
          <w:trHeight w:val="509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2" w:type="dxa"/>
          </w:tcPr>
          <w:p w:rsidR="003A76B2" w:rsidRPr="00CB16B8" w:rsidRDefault="00CB16B8" w:rsidP="00CB16B8">
            <w:pPr>
              <w:jc w:val="both"/>
            </w:pPr>
            <w:r w:rsidRPr="00CB16B8">
              <w:t>Постановление администрации МО СП «с. Карага» от 12.01.2016 №1 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»</w:t>
            </w:r>
          </w:p>
        </w:tc>
      </w:tr>
      <w:tr w:rsidR="003A76B2" w:rsidRPr="00890DF1" w:rsidTr="00D06EDD">
        <w:trPr>
          <w:trHeight w:val="483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2" w:type="dxa"/>
          </w:tcPr>
          <w:p w:rsidR="003A76B2" w:rsidRPr="00890DF1" w:rsidRDefault="003A76B2" w:rsidP="00CB16B8">
            <w:pPr>
              <w:jc w:val="both"/>
            </w:pPr>
            <w:r w:rsidRPr="00890DF1">
              <w:t>Администрация сельского поселения «село Карага» (далее – Администрация)</w:t>
            </w:r>
          </w:p>
        </w:tc>
      </w:tr>
      <w:tr w:rsidR="00465EA1" w:rsidRPr="00890DF1" w:rsidTr="00D06EDD">
        <w:trPr>
          <w:trHeight w:val="483"/>
        </w:trPr>
        <w:tc>
          <w:tcPr>
            <w:tcW w:w="4458" w:type="dxa"/>
          </w:tcPr>
          <w:p w:rsidR="00465EA1" w:rsidRPr="00890DF1" w:rsidRDefault="00465EA1" w:rsidP="00F84BCD">
            <w:pPr>
              <w:jc w:val="both"/>
            </w:pPr>
            <w:r w:rsidRPr="00890DF1">
              <w:t>Подпрограммы Программы</w:t>
            </w:r>
          </w:p>
        </w:tc>
        <w:tc>
          <w:tcPr>
            <w:tcW w:w="5112" w:type="dxa"/>
          </w:tcPr>
          <w:p w:rsidR="00465EA1" w:rsidRPr="00890DF1" w:rsidRDefault="000D375E" w:rsidP="00CB16B8">
            <w:pPr>
              <w:jc w:val="both"/>
            </w:pPr>
            <w:r>
              <w:t>П</w:t>
            </w:r>
            <w:r w:rsidRPr="000D375E">
              <w:t>одпрограмма 1 "Повышение эффективности</w:t>
            </w:r>
            <w:r>
              <w:t xml:space="preserve"> управления муниципальным имуществом в с.</w:t>
            </w:r>
            <w:r w:rsidR="00CB16B8">
              <w:t xml:space="preserve"> Карага</w:t>
            </w:r>
          </w:p>
        </w:tc>
      </w:tr>
      <w:tr w:rsidR="006937F0" w:rsidRPr="00890DF1" w:rsidTr="00D06EDD">
        <w:trPr>
          <w:trHeight w:val="513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2" w:type="dxa"/>
          </w:tcPr>
          <w:p w:rsidR="006937F0" w:rsidRPr="00890DF1" w:rsidRDefault="000D375E" w:rsidP="00CB16B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D375E">
              <w:rPr>
                <w:rFonts w:ascii="Times New Roman" w:hAnsi="Times New Roman"/>
              </w:rPr>
              <w:t xml:space="preserve">овышение эффективности управления имуществом, находящимся в собственности </w:t>
            </w:r>
            <w:r>
              <w:rPr>
                <w:rFonts w:ascii="Times New Roman" w:hAnsi="Times New Roman"/>
              </w:rPr>
              <w:t>муниципального образования сельского поселения «село Карага»</w:t>
            </w:r>
            <w:r w:rsidRPr="000D375E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муниципальное имущество)</w:t>
            </w:r>
          </w:p>
        </w:tc>
      </w:tr>
      <w:tr w:rsidR="006937F0" w:rsidRPr="00890DF1" w:rsidTr="00D06EDD">
        <w:trPr>
          <w:trHeight w:val="536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2" w:type="dxa"/>
          </w:tcPr>
          <w:p w:rsidR="00D06EDD" w:rsidRDefault="00D06EDD" w:rsidP="00CB16B8">
            <w:pPr>
              <w:jc w:val="both"/>
            </w:pPr>
            <w: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;</w:t>
            </w:r>
          </w:p>
          <w:p w:rsidR="00D06EDD" w:rsidRDefault="00D06EDD" w:rsidP="00CB16B8">
            <w:pPr>
              <w:jc w:val="both"/>
            </w:pPr>
            <w:r>
              <w:t>2) организация и проведение работ по актуализации результатов государственной кадастровой оценки;</w:t>
            </w:r>
          </w:p>
          <w:p w:rsidR="00D06EDD" w:rsidRDefault="00D06EDD" w:rsidP="00CB16B8">
            <w:pPr>
              <w:jc w:val="both"/>
            </w:pPr>
            <w:r>
              <w:t>3) организация работ по эффективному использованию земельных участков;</w:t>
            </w:r>
          </w:p>
          <w:p w:rsidR="00D06EDD" w:rsidRDefault="00D06EDD" w:rsidP="00CB16B8">
            <w:pPr>
              <w:jc w:val="both"/>
            </w:pPr>
            <w:r>
              <w:t>4) организация постоянного хранения и использования технических паспортов, оценочной и иной документации об объектах муниципального имущества;</w:t>
            </w:r>
          </w:p>
          <w:p w:rsidR="00D06EDD" w:rsidRDefault="00D06EDD" w:rsidP="00CB16B8">
            <w:pPr>
              <w:jc w:val="both"/>
            </w:pPr>
            <w:r>
              <w:t>5) финансовое обеспечение реализации Программы;</w:t>
            </w:r>
          </w:p>
          <w:p w:rsidR="006937F0" w:rsidRPr="00890DF1" w:rsidRDefault="00D06EDD" w:rsidP="00CB16B8">
            <w:pPr>
              <w:jc w:val="both"/>
              <w:rPr>
                <w:color w:val="FF0000"/>
              </w:rPr>
            </w:pPr>
            <w:r>
              <w:t>6) повышение эффективности исполнения полномочий по владению, пользованию и распоряжению муниципальным имуществом.</w:t>
            </w:r>
          </w:p>
        </w:tc>
      </w:tr>
      <w:tr w:rsidR="00D06EDD" w:rsidRPr="00890DF1" w:rsidTr="00D06EDD">
        <w:trPr>
          <w:trHeight w:val="536"/>
        </w:trPr>
        <w:tc>
          <w:tcPr>
            <w:tcW w:w="4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bookmarkStart w:id="1" w:name="sub_997"/>
            <w:r w:rsidRPr="00D06EDD">
              <w:rPr>
                <w:rFonts w:ascii="Times New Roman" w:hAnsi="Times New Roman"/>
              </w:rPr>
              <w:t>Целевые показатели (индикаторы) Программы</w:t>
            </w:r>
            <w:bookmarkEnd w:id="1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</w:t>
            </w:r>
            <w:r>
              <w:rPr>
                <w:rFonts w:ascii="Times New Roman" w:hAnsi="Times New Roman"/>
              </w:rPr>
              <w:t>муниципального имущества</w:t>
            </w:r>
            <w:r w:rsidRPr="00D06EDD">
              <w:rPr>
                <w:rFonts w:ascii="Times New Roman" w:hAnsi="Times New Roman"/>
              </w:rPr>
              <w:t>;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lastRenderedPageBreak/>
              <w:t xml:space="preserve"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D06EDD">
              <w:rPr>
                <w:rFonts w:ascii="Times New Roman" w:hAnsi="Times New Roman"/>
              </w:rPr>
              <w:t>имущества, на соответствующий год;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количество объектов недвижимости</w:t>
            </w:r>
            <w:r w:rsidRPr="00D06EDD">
              <w:rPr>
                <w:rFonts w:ascii="Times New Roman" w:hAnsi="Times New Roman"/>
              </w:rPr>
              <w:t>, сведения о которых внесены в государственный кадастр недвижимости;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06EDD">
              <w:rPr>
                <w:rFonts w:ascii="Times New Roman" w:hAnsi="Times New Roman"/>
              </w:rPr>
              <w:t>) количество созданных пунктов опорной межевой сети;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06EDD">
              <w:rPr>
                <w:rFonts w:ascii="Times New Roman" w:hAnsi="Times New Roman"/>
              </w:rPr>
              <w:t>) площадь сформированных и поставленных на кадастровый учет земельных участков;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6EDD">
              <w:rPr>
                <w:rFonts w:ascii="Times New Roman" w:hAnsi="Times New Roman"/>
              </w:rPr>
              <w:t xml:space="preserve">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</w:t>
            </w:r>
            <w:r w:rsidR="00385E39">
              <w:rPr>
                <w:rFonts w:ascii="Times New Roman" w:hAnsi="Times New Roman"/>
              </w:rPr>
              <w:t xml:space="preserve">планом </w:t>
            </w:r>
            <w:r w:rsidRPr="00D06EDD">
              <w:rPr>
                <w:rFonts w:ascii="Times New Roman" w:hAnsi="Times New Roman"/>
              </w:rPr>
              <w:t>в отчетном году должна быть проведена кадастровая оценка;</w:t>
            </w:r>
          </w:p>
          <w:p w:rsidR="00D06EDD" w:rsidRPr="00D06EDD" w:rsidRDefault="00385E39" w:rsidP="00CB16B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6EDD" w:rsidRPr="00D06EDD">
              <w:rPr>
                <w:rFonts w:ascii="Times New Roman" w:hAnsi="Times New Roman"/>
              </w:rPr>
              <w:t>) у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  <w:p w:rsidR="00D06EDD" w:rsidRPr="00D06EDD" w:rsidRDefault="00385E39" w:rsidP="00CB16B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6EDD" w:rsidRPr="00D06EDD">
              <w:rPr>
                <w:rFonts w:ascii="Times New Roman" w:hAnsi="Times New Roman"/>
              </w:rPr>
              <w:t xml:space="preserve">) выполнение плановых показателей доходов бюджета </w:t>
            </w:r>
            <w:r>
              <w:rPr>
                <w:rFonts w:ascii="Times New Roman" w:hAnsi="Times New Roman"/>
              </w:rPr>
              <w:t>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арага» </w:t>
            </w:r>
            <w:r w:rsidR="00D06EDD" w:rsidRPr="00D06EDD">
              <w:rPr>
                <w:rFonts w:ascii="Times New Roman" w:hAnsi="Times New Roman"/>
              </w:rPr>
              <w:t xml:space="preserve">от использования </w:t>
            </w:r>
            <w:r>
              <w:rPr>
                <w:rFonts w:ascii="Times New Roman" w:hAnsi="Times New Roman"/>
              </w:rPr>
              <w:t>муниципального</w:t>
            </w:r>
            <w:r w:rsidR="00D06EDD" w:rsidRPr="00D06EDD">
              <w:rPr>
                <w:rFonts w:ascii="Times New Roman" w:hAnsi="Times New Roman"/>
              </w:rPr>
              <w:t xml:space="preserve"> имущества;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bookmarkStart w:id="2" w:name="sub_99714"/>
            <w:r w:rsidRPr="00D06EDD">
              <w:rPr>
                <w:rFonts w:ascii="Times New Roman" w:hAnsi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</w:t>
            </w:r>
            <w:r w:rsidR="00385E39">
              <w:rPr>
                <w:rFonts w:ascii="Times New Roman" w:hAnsi="Times New Roman"/>
              </w:rPr>
              <w:t>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="00385E39">
              <w:rPr>
                <w:rFonts w:ascii="Times New Roman" w:hAnsi="Times New Roman"/>
              </w:rPr>
              <w:t>Карага»</w:t>
            </w:r>
            <w:r w:rsidRPr="00D06EDD">
              <w:rPr>
                <w:rFonts w:ascii="Times New Roman" w:hAnsi="Times New Roman"/>
              </w:rPr>
              <w:t>)</w:t>
            </w:r>
            <w:bookmarkEnd w:id="2"/>
          </w:p>
        </w:tc>
      </w:tr>
      <w:tr w:rsidR="00D06EDD" w:rsidRPr="00890DF1" w:rsidTr="00D06EDD">
        <w:trPr>
          <w:trHeight w:val="522"/>
        </w:trPr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lastRenderedPageBreak/>
              <w:t>Этапы реализации программы</w:t>
            </w:r>
          </w:p>
        </w:tc>
        <w:tc>
          <w:tcPr>
            <w:tcW w:w="5112" w:type="dxa"/>
          </w:tcPr>
          <w:p w:rsidR="004A14D0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</w:t>
            </w:r>
          </w:p>
          <w:p w:rsidR="00D06EDD" w:rsidRPr="00D06EDD" w:rsidRDefault="00D06EDD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в один этап. </w:t>
            </w:r>
            <w:r w:rsidRPr="00890DF1">
              <w:rPr>
                <w:rFonts w:ascii="Times New Roman" w:hAnsi="Times New Roman"/>
              </w:rPr>
              <w:br/>
              <w:t>Сроки реализации: 20</w:t>
            </w:r>
            <w:r w:rsidR="004A14D0">
              <w:rPr>
                <w:rFonts w:ascii="Times New Roman" w:hAnsi="Times New Roman"/>
              </w:rPr>
              <w:t>2</w:t>
            </w:r>
            <w:r w:rsidR="00CB16B8">
              <w:rPr>
                <w:rFonts w:ascii="Times New Roman" w:hAnsi="Times New Roman"/>
              </w:rPr>
              <w:t>1</w:t>
            </w:r>
            <w:r w:rsidRPr="00890DF1">
              <w:rPr>
                <w:rFonts w:ascii="Times New Roman" w:hAnsi="Times New Roman"/>
              </w:rPr>
              <w:t xml:space="preserve"> год</w:t>
            </w:r>
          </w:p>
        </w:tc>
      </w:tr>
      <w:tr w:rsidR="00D06EDD" w:rsidRPr="00890DF1" w:rsidTr="00D06EDD"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2" w:type="dxa"/>
          </w:tcPr>
          <w:p w:rsidR="00D06EDD" w:rsidRPr="00890DF1" w:rsidRDefault="00D06EDD" w:rsidP="00CB16B8">
            <w:pPr>
              <w:jc w:val="both"/>
            </w:pPr>
            <w:r w:rsidRPr="00C625D5">
              <w:t xml:space="preserve">Общий объем финансирования Программы составляет –  </w:t>
            </w:r>
            <w:r w:rsidR="00CB16B8">
              <w:t>865,92</w:t>
            </w:r>
            <w:r w:rsidRPr="00C625D5">
              <w:t xml:space="preserve"> тыс. рублей</w:t>
            </w:r>
          </w:p>
        </w:tc>
      </w:tr>
      <w:tr w:rsidR="00D06EDD" w:rsidRPr="00890DF1" w:rsidTr="00D06EDD"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2" w:type="dxa"/>
          </w:tcPr>
          <w:p w:rsidR="00385E39" w:rsidRDefault="00385E39" w:rsidP="00CB16B8">
            <w:pPr>
              <w:jc w:val="both"/>
            </w:pPr>
            <w:r>
              <w:t>1) приведение структуры и состава муниципального имущества в соответствие с задачами и интересами МО СП «с.</w:t>
            </w:r>
            <w:r w:rsidR="00CB16B8">
              <w:t xml:space="preserve"> </w:t>
            </w:r>
            <w:r>
              <w:t>Карага»;</w:t>
            </w:r>
          </w:p>
          <w:p w:rsidR="00385E39" w:rsidRDefault="00385E39" w:rsidP="00CB16B8">
            <w:pPr>
              <w:jc w:val="both"/>
            </w:pPr>
            <w:r>
              <w:lastRenderedPageBreak/>
              <w:t xml:space="preserve">2) формирование полных и достоверных сведений об объектах </w:t>
            </w:r>
            <w:r w:rsidRPr="00385E39">
              <w:t>муниципального</w:t>
            </w:r>
            <w:r>
              <w:t xml:space="preserve"> имущества в реестре муниципального имущества МО СП «с.</w:t>
            </w:r>
            <w:r w:rsidR="00CB16B8">
              <w:t xml:space="preserve"> </w:t>
            </w:r>
            <w:r>
              <w:t>Карага»;</w:t>
            </w:r>
          </w:p>
          <w:p w:rsidR="00385E39" w:rsidRDefault="00385E39" w:rsidP="00CB16B8">
            <w:pPr>
              <w:jc w:val="both"/>
            </w:pPr>
            <w:r>
              <w:t xml:space="preserve">3) обеспечение государственной регистрации права собственности </w:t>
            </w:r>
            <w:r w:rsidRPr="00385E39">
              <w:t>муниципального</w:t>
            </w:r>
            <w:r>
              <w:t xml:space="preserve"> имущества;</w:t>
            </w:r>
          </w:p>
          <w:p w:rsidR="00385E39" w:rsidRDefault="00385E39" w:rsidP="00CB16B8">
            <w:pPr>
              <w:jc w:val="both"/>
            </w:pPr>
            <w:r>
              <w:t>4) поступление неналоговых доходов в бюджет МО СП «с.</w:t>
            </w:r>
            <w:r w:rsidR="00CB16B8">
              <w:t xml:space="preserve"> </w:t>
            </w:r>
            <w:r>
              <w:t>Карага»;</w:t>
            </w:r>
          </w:p>
          <w:p w:rsidR="00385E39" w:rsidRDefault="00385E39" w:rsidP="00CB16B8">
            <w:pPr>
              <w:jc w:val="both"/>
            </w:pPr>
            <w:r>
              <w:t xml:space="preserve">5) усиление контроля за сохранностью и использованием по назначению </w:t>
            </w:r>
            <w:r w:rsidRPr="00385E39">
              <w:t xml:space="preserve">муниципального </w:t>
            </w:r>
            <w:r>
              <w:t>имущества, земельных участков;</w:t>
            </w:r>
          </w:p>
          <w:p w:rsidR="00385E39" w:rsidRDefault="00385E39" w:rsidP="00CB16B8">
            <w:pPr>
              <w:jc w:val="both"/>
            </w:pPr>
            <w:r>
              <w:t xml:space="preserve">6) обеспечение эксплуатации </w:t>
            </w:r>
            <w:r w:rsidRPr="00385E39">
              <w:t>муниципального</w:t>
            </w:r>
            <w:r>
              <w:t xml:space="preserve"> имущества, вовлечения его в хозяйственный оборот;</w:t>
            </w:r>
          </w:p>
          <w:p w:rsidR="00385E39" w:rsidRDefault="00385E39" w:rsidP="00CB16B8">
            <w:pPr>
              <w:jc w:val="both"/>
            </w:pPr>
            <w:r>
              <w:t>7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:rsidR="00385E39" w:rsidRDefault="00385E39" w:rsidP="00CB16B8">
            <w:pPr>
              <w:jc w:val="both"/>
            </w:pPr>
            <w:r>
              <w:t>8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:rsidR="00385E39" w:rsidRDefault="00385E39" w:rsidP="00CB16B8">
            <w:pPr>
              <w:jc w:val="both"/>
            </w:pPr>
            <w:r>
              <w:t>9) получение актуализированных результатов государственной кадастровой оценки;</w:t>
            </w:r>
          </w:p>
          <w:p w:rsidR="00385E39" w:rsidRDefault="00385E39" w:rsidP="00CB16B8">
            <w:pPr>
              <w:jc w:val="both"/>
            </w:pPr>
            <w: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:rsidR="00385E39" w:rsidRDefault="00385E39" w:rsidP="00CB16B8">
            <w:pPr>
              <w:jc w:val="both"/>
            </w:pPr>
            <w:r>
              <w:t>11) реализация Программы своевременно и в полном объеме;</w:t>
            </w:r>
          </w:p>
          <w:p w:rsidR="00385E39" w:rsidRDefault="00385E39" w:rsidP="00CB16B8">
            <w:pPr>
              <w:jc w:val="both"/>
            </w:pPr>
            <w:r>
              <w:t xml:space="preserve">12) реализация полномочий </w:t>
            </w:r>
            <w:r w:rsidR="00D4421D">
              <w:t>МО СП «с.</w:t>
            </w:r>
            <w:r w:rsidR="00CB16B8">
              <w:t xml:space="preserve"> </w:t>
            </w:r>
            <w:r w:rsidR="00D4421D">
              <w:t xml:space="preserve">Карага» </w:t>
            </w:r>
            <w:r w:rsidR="00D4421D" w:rsidRPr="00D4421D">
              <w:t>по владению, пользованию и распоряжению муниципальным имуществом</w:t>
            </w:r>
            <w:r>
              <w:t>;</w:t>
            </w:r>
          </w:p>
          <w:p w:rsidR="00D06EDD" w:rsidRPr="00890DF1" w:rsidRDefault="00385E39" w:rsidP="00CB16B8">
            <w:pPr>
              <w:jc w:val="both"/>
              <w:rPr>
                <w:color w:val="FF0000"/>
              </w:rPr>
            </w:pPr>
            <w:r>
              <w:t>13) повышение эффективности расходования бюджетных средств</w:t>
            </w:r>
            <w:r w:rsidR="00D4421D">
              <w:t>.</w:t>
            </w:r>
          </w:p>
        </w:tc>
      </w:tr>
    </w:tbl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933298" w:rsidRPr="00890DF1" w:rsidRDefault="00933298" w:rsidP="00C2636E">
      <w:pPr>
        <w:jc w:val="center"/>
        <w:rPr>
          <w:b/>
        </w:rPr>
      </w:pPr>
      <w:bookmarkStart w:id="3" w:name="Программа"/>
      <w:bookmarkEnd w:id="3"/>
    </w:p>
    <w:p w:rsidR="00933298" w:rsidRDefault="00933298" w:rsidP="00C2636E">
      <w:pPr>
        <w:jc w:val="center"/>
        <w:rPr>
          <w:b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424F05" w:rsidRPr="00194583" w:rsidRDefault="00424F05" w:rsidP="00424F05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194583">
        <w:rPr>
          <w:rFonts w:ascii="Times New Roman" w:hAnsi="Times New Roman"/>
          <w:color w:val="auto"/>
          <w:sz w:val="24"/>
          <w:szCs w:val="24"/>
        </w:rPr>
        <w:t>Паспорт</w:t>
      </w:r>
      <w:r w:rsidRPr="00194583">
        <w:rPr>
          <w:rFonts w:ascii="Times New Roman" w:hAnsi="Times New Roman"/>
          <w:color w:val="auto"/>
          <w:sz w:val="24"/>
          <w:szCs w:val="24"/>
        </w:rPr>
        <w:br/>
      </w:r>
      <w:r w:rsidR="00BF31AD" w:rsidRPr="00194583">
        <w:rPr>
          <w:rFonts w:ascii="Times New Roman" w:hAnsi="Times New Roman"/>
          <w:color w:val="auto"/>
          <w:sz w:val="24"/>
          <w:szCs w:val="24"/>
        </w:rPr>
        <w:t>Подпрограммы 1 "Повышение эффективности управления муниципальным имуществом в с.</w:t>
      </w:r>
      <w:r w:rsidR="00CB16B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31AD" w:rsidRPr="00194583">
        <w:rPr>
          <w:rFonts w:ascii="Times New Roman" w:hAnsi="Times New Roman"/>
          <w:color w:val="auto"/>
          <w:sz w:val="24"/>
          <w:szCs w:val="24"/>
        </w:rPr>
        <w:t>Карага"</w:t>
      </w:r>
      <w:r w:rsidRPr="00194583">
        <w:rPr>
          <w:rFonts w:ascii="Times New Roman" w:hAnsi="Times New Roman"/>
          <w:color w:val="auto"/>
          <w:sz w:val="24"/>
          <w:szCs w:val="24"/>
        </w:rPr>
        <w:br/>
      </w:r>
      <w:r w:rsidRPr="00194583">
        <w:rPr>
          <w:rFonts w:ascii="Times New Roman" w:hAnsi="Times New Roman"/>
          <w:b w:val="0"/>
          <w:color w:val="auto"/>
          <w:sz w:val="24"/>
          <w:szCs w:val="24"/>
        </w:rPr>
        <w:t>(далее - Подпрограмма 1)</w:t>
      </w:r>
    </w:p>
    <w:p w:rsidR="00424F05" w:rsidRPr="00194583" w:rsidRDefault="00424F05" w:rsidP="00424F05"/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5715"/>
      </w:tblGrid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BF31AD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Администрация 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4" w:name="sub_612"/>
            <w:r w:rsidRPr="00194583">
              <w:rPr>
                <w:rFonts w:ascii="Times New Roman" w:hAnsi="Times New Roman"/>
              </w:rPr>
              <w:t>Участники Подпрограммы 1</w:t>
            </w:r>
            <w:bookmarkEnd w:id="4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BF31AD" w:rsidP="003B59EF">
            <w:pPr>
              <w:pStyle w:val="a8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Администрация 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Программно-целевые инструменты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отсутствуют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Цел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1) повышение эффективности управления </w:t>
            </w:r>
            <w:r w:rsidR="00BF31AD" w:rsidRPr="00194583">
              <w:rPr>
                <w:rFonts w:ascii="Times New Roman" w:hAnsi="Times New Roman"/>
              </w:rPr>
              <w:t>муниципальным</w:t>
            </w:r>
            <w:r w:rsidRPr="00194583">
              <w:rPr>
                <w:rFonts w:ascii="Times New Roman" w:hAnsi="Times New Roman"/>
              </w:rPr>
              <w:t xml:space="preserve"> имуществом;</w:t>
            </w:r>
          </w:p>
          <w:p w:rsidR="00424F05" w:rsidRPr="00194583" w:rsidRDefault="00424F05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2) развитие системы управления земельными ресурсами на территории </w:t>
            </w:r>
            <w:r w:rsidR="00BF31AD" w:rsidRPr="00194583">
              <w:rPr>
                <w:rFonts w:ascii="Times New Roman" w:hAnsi="Times New Roman"/>
              </w:rPr>
              <w:t>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="00BF31AD" w:rsidRPr="00194583">
              <w:rPr>
                <w:rFonts w:ascii="Times New Roman" w:hAnsi="Times New Roman"/>
              </w:rPr>
              <w:t>Карага»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5" w:name="sub_615"/>
            <w:r w:rsidRPr="00194583">
              <w:rPr>
                <w:rFonts w:ascii="Times New Roman" w:hAnsi="Times New Roman"/>
              </w:rPr>
              <w:t>Задачи Подпрограммы 1</w:t>
            </w:r>
            <w:bookmarkEnd w:id="5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совершенствование системы учет</w:t>
            </w:r>
            <w:r w:rsidR="00BF31AD" w:rsidRPr="00194583">
              <w:rPr>
                <w:rFonts w:ascii="Times New Roman" w:hAnsi="Times New Roman"/>
              </w:rPr>
              <w:t>а муниципального</w:t>
            </w:r>
            <w:r w:rsidRPr="00194583">
              <w:rPr>
                <w:rFonts w:ascii="Times New Roman" w:hAnsi="Times New Roman"/>
              </w:rPr>
              <w:t xml:space="preserve"> имущества, оптимизация его состава и структуры, обеспечение эффективности использования и распоряжения </w:t>
            </w:r>
            <w:r w:rsidR="00BF31AD" w:rsidRPr="00194583">
              <w:rPr>
                <w:rFonts w:ascii="Times New Roman" w:hAnsi="Times New Roman"/>
              </w:rPr>
              <w:t xml:space="preserve">муниципальным </w:t>
            </w:r>
            <w:r w:rsidRPr="00194583">
              <w:rPr>
                <w:rFonts w:ascii="Times New Roman" w:hAnsi="Times New Roman"/>
              </w:rPr>
              <w:t>имуществом;</w:t>
            </w:r>
          </w:p>
          <w:p w:rsidR="00424F05" w:rsidRPr="00194583" w:rsidRDefault="00424F05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организация и проведение работ по актуализации результатов государственной кадастровой оценки;</w:t>
            </w:r>
          </w:p>
          <w:p w:rsidR="00424F05" w:rsidRPr="00194583" w:rsidRDefault="00424F05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организация работ по эффективному использованию земельных участков;</w:t>
            </w:r>
          </w:p>
          <w:p w:rsidR="00424F05" w:rsidRPr="00194583" w:rsidRDefault="00424F05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4) организация постоянного хранения и использования технических паспортов, оценочной и иной документации об объектах являющихся собственностью </w:t>
            </w:r>
            <w:r w:rsidR="00BF31AD" w:rsidRPr="00194583">
              <w:rPr>
                <w:rFonts w:ascii="Times New Roman" w:hAnsi="Times New Roman"/>
              </w:rPr>
              <w:t>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="00BF31AD" w:rsidRPr="00194583">
              <w:rPr>
                <w:rFonts w:ascii="Times New Roman" w:hAnsi="Times New Roman"/>
              </w:rPr>
              <w:t>Карага»</w:t>
            </w:r>
          </w:p>
        </w:tc>
      </w:tr>
      <w:tr w:rsidR="00861DFF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bookmarkStart w:id="6" w:name="sub_616"/>
            <w:r w:rsidRPr="00194583">
              <w:rPr>
                <w:rFonts w:ascii="Times New Roman" w:hAnsi="Times New Roman"/>
              </w:rPr>
              <w:t>Целевые показатели (индикаторы) Подпрограммы 1</w:t>
            </w:r>
            <w:bookmarkEnd w:id="6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муниципального имущества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муниципального имущества, на соответствующий год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количество объектов недвижимости, сведения о которых внесены в государственный кадастр недвижимости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4) количество созданных пунктов опорной межевой сети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5) площадь сформированных и поставленных на кадастровый учет земельных участков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6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планом в отчетном году должна быть проведена кадастровая оценка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7) удельный вес объектов недвижимого имущества, </w:t>
            </w:r>
            <w:r w:rsidRPr="00194583">
              <w:rPr>
                <w:rFonts w:ascii="Times New Roman" w:hAnsi="Times New Roman"/>
              </w:rPr>
              <w:lastRenderedPageBreak/>
              <w:t>по которым проведена актуализация рыночной стоимости права аренды объектов недвижимого краевого имущества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8) выполнение плановых показателей доходов бюджета 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 от использования муниципального имущества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)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lastRenderedPageBreak/>
              <w:t>Этапы и сроки реализаци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CB16B8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в один этап </w:t>
            </w:r>
            <w:r w:rsidR="00861DFF" w:rsidRPr="00194583">
              <w:rPr>
                <w:rFonts w:ascii="Times New Roman" w:hAnsi="Times New Roman"/>
              </w:rPr>
              <w:t>за 20</w:t>
            </w:r>
            <w:r w:rsidR="004A14D0" w:rsidRPr="00194583">
              <w:rPr>
                <w:rFonts w:ascii="Times New Roman" w:hAnsi="Times New Roman"/>
              </w:rPr>
              <w:t>2</w:t>
            </w:r>
            <w:r w:rsidR="00CB16B8">
              <w:rPr>
                <w:rFonts w:ascii="Times New Roman" w:hAnsi="Times New Roman"/>
              </w:rPr>
              <w:t>1</w:t>
            </w:r>
            <w:r w:rsidRPr="00194583">
              <w:rPr>
                <w:rFonts w:ascii="Times New Roman" w:hAnsi="Times New Roman"/>
              </w:rPr>
              <w:t xml:space="preserve"> год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7" w:name="sub_618"/>
            <w:r w:rsidRPr="00194583">
              <w:rPr>
                <w:rFonts w:ascii="Times New Roman" w:hAnsi="Times New Roman"/>
              </w:rPr>
              <w:t>Объемы бюджетных ассигнований Подпрограммы 1</w:t>
            </w:r>
            <w:bookmarkEnd w:id="7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CB16B8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объем финансирования Подпрограммы 1 составляет </w:t>
            </w:r>
            <w:r w:rsidR="00CB16B8">
              <w:rPr>
                <w:rFonts w:ascii="Times New Roman" w:hAnsi="Times New Roman"/>
              </w:rPr>
              <w:t>865,92</w:t>
            </w:r>
            <w:r w:rsidR="00861DFF" w:rsidRPr="00194583">
              <w:rPr>
                <w:rFonts w:ascii="Times New Roman" w:hAnsi="Times New Roman"/>
              </w:rPr>
              <w:t xml:space="preserve"> тыс. рублей 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8" w:name="sub_619"/>
            <w:r w:rsidRPr="00194583">
              <w:rPr>
                <w:rFonts w:ascii="Times New Roman" w:hAnsi="Times New Roman"/>
              </w:rPr>
              <w:t>Ожидаемые результаты реализации Подпрограммы 1</w:t>
            </w:r>
            <w:bookmarkEnd w:id="8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приведение структуры и состава муниципального имущества в соответствие с задачами и интересами 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формирование полных и достоверных сведений об объектах муниципального имущества в реестре муниципального имущества 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обеспечение государственной регистрации права собственности муниципального имущества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4) поступление неналоговых доходов в бюджет 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5) усиление контроля за сохранностью и использованием по назначению муниципального имущества, земельных участков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6) обеспечение эксплуатации муниципального имущества, вовлечения его в хозяйственный оборот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7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8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9) получение актуализированных результатов </w:t>
            </w:r>
            <w:r w:rsidRPr="00194583">
              <w:rPr>
                <w:rFonts w:ascii="Times New Roman" w:hAnsi="Times New Roman"/>
              </w:rPr>
              <w:lastRenderedPageBreak/>
              <w:t>государственной кадастровой оценки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1) реализация Программы своевременно и в полном объеме;</w:t>
            </w:r>
          </w:p>
          <w:p w:rsidR="00861DFF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2) реализация полномочий МО СП «с.</w:t>
            </w:r>
            <w:r w:rsidR="00CB16B8"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 по владению, пользованию и распоряжению муниципальным имуществом;</w:t>
            </w:r>
          </w:p>
          <w:p w:rsidR="00424F05" w:rsidRPr="00194583" w:rsidRDefault="00861DFF" w:rsidP="00CB16B8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3) повышение эффективности расходования бюджетных средств</w:t>
            </w:r>
          </w:p>
        </w:tc>
      </w:tr>
    </w:tbl>
    <w:p w:rsidR="006547FF" w:rsidRPr="00194583" w:rsidRDefault="006547FF" w:rsidP="00C2636E">
      <w:pPr>
        <w:jc w:val="center"/>
        <w:rPr>
          <w:b/>
        </w:rPr>
      </w:pPr>
    </w:p>
    <w:p w:rsidR="00D4421D" w:rsidRPr="00194583" w:rsidRDefault="00D4421D" w:rsidP="00C2636E">
      <w:pPr>
        <w:jc w:val="center"/>
        <w:rPr>
          <w:b/>
        </w:rPr>
      </w:pPr>
    </w:p>
    <w:p w:rsidR="00D4421D" w:rsidRPr="00194583" w:rsidRDefault="00861DFF" w:rsidP="007030CA">
      <w:pPr>
        <w:pStyle w:val="af0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83">
        <w:rPr>
          <w:rFonts w:ascii="Times New Roman" w:hAnsi="Times New Roman" w:cs="Times New Roman"/>
          <w:b/>
          <w:sz w:val="24"/>
          <w:szCs w:val="24"/>
        </w:rPr>
        <w:t>Цели, задачи и сроки реализации программы, прогноз ожидаемых результатов</w:t>
      </w:r>
    </w:p>
    <w:p w:rsidR="00861DFF" w:rsidRPr="00194583" w:rsidRDefault="00861DFF" w:rsidP="00FF20B0">
      <w:pPr>
        <w:jc w:val="both"/>
      </w:pPr>
    </w:p>
    <w:p w:rsidR="00861DFF" w:rsidRPr="00194583" w:rsidRDefault="00861DFF" w:rsidP="00FF20B0">
      <w:pPr>
        <w:jc w:val="both"/>
      </w:pPr>
      <w:bookmarkStart w:id="9" w:name="sub_12"/>
      <w:r w:rsidRPr="00194583">
        <w:t>1.1. Политика в сфере управления и распоряжения муниципальным имуществом направлена на достижение следующих целей:</w:t>
      </w:r>
    </w:p>
    <w:p w:rsidR="00861DFF" w:rsidRPr="00194583" w:rsidRDefault="00861DFF" w:rsidP="00FF20B0">
      <w:pPr>
        <w:jc w:val="both"/>
      </w:pPr>
      <w:bookmarkStart w:id="10" w:name="sub_121"/>
      <w:bookmarkEnd w:id="9"/>
      <w:r w:rsidRPr="00194583">
        <w:t>1) повышение эффективности управления муниципальным имуществом;</w:t>
      </w:r>
    </w:p>
    <w:p w:rsidR="00861DFF" w:rsidRPr="00194583" w:rsidRDefault="00861DFF" w:rsidP="00FF20B0">
      <w:pPr>
        <w:jc w:val="both"/>
      </w:pPr>
      <w:bookmarkStart w:id="11" w:name="sub_122"/>
      <w:bookmarkEnd w:id="10"/>
      <w:r w:rsidRPr="00194583">
        <w:t>2) развитие системы управления земельными ресурсами на территории МО СП «с.</w:t>
      </w:r>
      <w:r w:rsidR="00CB16B8">
        <w:t xml:space="preserve"> </w:t>
      </w:r>
      <w:r w:rsidRPr="00194583">
        <w:t>Карага».</w:t>
      </w:r>
    </w:p>
    <w:p w:rsidR="00861DFF" w:rsidRPr="00194583" w:rsidRDefault="00861DFF" w:rsidP="00FF20B0">
      <w:pPr>
        <w:jc w:val="both"/>
      </w:pPr>
      <w:bookmarkStart w:id="12" w:name="sub_13"/>
      <w:bookmarkEnd w:id="11"/>
      <w:r w:rsidRPr="00194583">
        <w:t>1.2. Достижение названных целей предусматривается в рамках реализации следующих задач:</w:t>
      </w:r>
    </w:p>
    <w:p w:rsidR="00861DFF" w:rsidRPr="00194583" w:rsidRDefault="00861DFF" w:rsidP="00FF20B0">
      <w:pPr>
        <w:jc w:val="both"/>
      </w:pPr>
      <w:bookmarkStart w:id="13" w:name="sub_131"/>
      <w:bookmarkEnd w:id="12"/>
      <w:r w:rsidRPr="00194583">
        <w:t>1) совершенствование системы учета муниципальным имущества, оптимизация его состава и структуры, обеспечение эффективности использования и распоряжения муниципальным имуществом;</w:t>
      </w:r>
    </w:p>
    <w:p w:rsidR="00861DFF" w:rsidRPr="00194583" w:rsidRDefault="00861DFF" w:rsidP="00FF20B0">
      <w:pPr>
        <w:jc w:val="both"/>
      </w:pPr>
      <w:bookmarkStart w:id="14" w:name="sub_132"/>
      <w:bookmarkEnd w:id="13"/>
      <w:r w:rsidRPr="00194583">
        <w:t>2) организация и проведение работ по актуализации результатов государственной кадастровой оценки;</w:t>
      </w:r>
    </w:p>
    <w:p w:rsidR="00861DFF" w:rsidRPr="00194583" w:rsidRDefault="00861DFF" w:rsidP="00FF20B0">
      <w:pPr>
        <w:jc w:val="both"/>
      </w:pPr>
      <w:bookmarkStart w:id="15" w:name="sub_133"/>
      <w:bookmarkEnd w:id="14"/>
      <w:r w:rsidRPr="00194583">
        <w:t>3) организация работ по эффективному использованию земельных участков;</w:t>
      </w:r>
    </w:p>
    <w:p w:rsidR="00861DFF" w:rsidRPr="00194583" w:rsidRDefault="00861DFF" w:rsidP="00FF20B0">
      <w:pPr>
        <w:jc w:val="both"/>
      </w:pPr>
      <w:bookmarkStart w:id="16" w:name="sub_134"/>
      <w:bookmarkEnd w:id="15"/>
      <w:r w:rsidRPr="00194583">
        <w:t>4) организация постоянного хранения и использования технических паспортов, оценочной и иной документации об объектах, являющихся собственностью МО СП «с.</w:t>
      </w:r>
      <w:r w:rsidR="00CB16B8">
        <w:t xml:space="preserve"> </w:t>
      </w:r>
      <w:r w:rsidRPr="00194583">
        <w:t>Карага»;</w:t>
      </w:r>
    </w:p>
    <w:p w:rsidR="00F971C1" w:rsidRPr="00194583" w:rsidRDefault="00861DFF" w:rsidP="00FF20B0">
      <w:pPr>
        <w:jc w:val="both"/>
      </w:pPr>
      <w:bookmarkStart w:id="17" w:name="sub_135"/>
      <w:bookmarkEnd w:id="16"/>
      <w:r w:rsidRPr="00194583">
        <w:t xml:space="preserve">5) </w:t>
      </w:r>
      <w:bookmarkStart w:id="18" w:name="sub_136"/>
      <w:bookmarkEnd w:id="17"/>
      <w:r w:rsidRPr="00194583">
        <w:t xml:space="preserve">повышение эффективности исполнения полномочий </w:t>
      </w:r>
      <w:bookmarkStart w:id="19" w:name="sub_14"/>
      <w:bookmarkEnd w:id="18"/>
      <w:r w:rsidRPr="00194583">
        <w:t>МО СП «с.</w:t>
      </w:r>
      <w:r w:rsidR="00CB16B8">
        <w:t xml:space="preserve"> </w:t>
      </w:r>
      <w:r w:rsidRPr="00194583">
        <w:t xml:space="preserve">Карага» по владению, пользованию и распоряжению муниципальным имуществом </w:t>
      </w:r>
    </w:p>
    <w:p w:rsidR="00861DFF" w:rsidRPr="00194583" w:rsidRDefault="00861DFF" w:rsidP="00FF20B0">
      <w:pPr>
        <w:jc w:val="both"/>
      </w:pPr>
      <w:bookmarkStart w:id="20" w:name="sub_15"/>
      <w:bookmarkEnd w:id="19"/>
      <w:r w:rsidRPr="00194583">
        <w:t>1.</w:t>
      </w:r>
      <w:r w:rsidR="00F26EBD">
        <w:t>3</w:t>
      </w:r>
      <w:r w:rsidRPr="00194583">
        <w:t xml:space="preserve">. </w:t>
      </w:r>
      <w:bookmarkStart w:id="21" w:name="sub_16"/>
      <w:bookmarkEnd w:id="20"/>
      <w:r w:rsidR="0074391E" w:rsidRPr="00194583">
        <w:t>Перечень основных мероприятий и ф</w:t>
      </w:r>
      <w:r w:rsidRPr="00194583">
        <w:t xml:space="preserve">инансовое обеспечение реализации Программы приведено в </w:t>
      </w:r>
      <w:hyperlink w:anchor="sub_1003" w:history="1">
        <w:r w:rsidRPr="00194583">
          <w:rPr>
            <w:rStyle w:val="a6"/>
          </w:rPr>
          <w:t xml:space="preserve">приложении </w:t>
        </w:r>
        <w:r w:rsidR="00F26EBD">
          <w:rPr>
            <w:rStyle w:val="a6"/>
          </w:rPr>
          <w:t>1</w:t>
        </w:r>
      </w:hyperlink>
      <w:r w:rsidRPr="00194583">
        <w:t xml:space="preserve"> к Программе.</w:t>
      </w:r>
    </w:p>
    <w:bookmarkEnd w:id="21"/>
    <w:p w:rsidR="00861DFF" w:rsidRPr="00194583" w:rsidRDefault="00861DFF" w:rsidP="00FF20B0">
      <w:pPr>
        <w:jc w:val="both"/>
      </w:pPr>
    </w:p>
    <w:p w:rsidR="00861DFF" w:rsidRPr="00194583" w:rsidRDefault="00861DFF" w:rsidP="007030CA">
      <w:pPr>
        <w:pStyle w:val="1"/>
        <w:spacing w:after="0"/>
        <w:rPr>
          <w:rFonts w:ascii="Times New Roman" w:hAnsi="Times New Roman"/>
          <w:color w:val="auto"/>
          <w:sz w:val="24"/>
          <w:szCs w:val="24"/>
        </w:rPr>
      </w:pPr>
      <w:bookmarkStart w:id="22" w:name="sub_200"/>
      <w:r w:rsidRPr="00194583">
        <w:rPr>
          <w:rFonts w:ascii="Times New Roman" w:hAnsi="Times New Roman"/>
          <w:color w:val="auto"/>
          <w:sz w:val="24"/>
          <w:szCs w:val="24"/>
        </w:rPr>
        <w:t>2. Методика оценки эффективности реализации Программы</w:t>
      </w:r>
    </w:p>
    <w:bookmarkEnd w:id="22"/>
    <w:p w:rsidR="00861DFF" w:rsidRPr="00194583" w:rsidRDefault="00861DFF" w:rsidP="00FF20B0">
      <w:pPr>
        <w:jc w:val="both"/>
      </w:pPr>
    </w:p>
    <w:p w:rsidR="00861DFF" w:rsidRPr="00194583" w:rsidRDefault="00861DFF" w:rsidP="00FF20B0">
      <w:pPr>
        <w:jc w:val="both"/>
      </w:pPr>
      <w:bookmarkStart w:id="23" w:name="sub_21"/>
      <w:r w:rsidRPr="00194583">
        <w:t>2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861DFF" w:rsidRPr="00194583" w:rsidRDefault="00861DFF" w:rsidP="00FF20B0">
      <w:pPr>
        <w:jc w:val="both"/>
      </w:pPr>
      <w:bookmarkStart w:id="24" w:name="sub_22"/>
      <w:bookmarkEnd w:id="23"/>
      <w:r w:rsidRPr="00194583">
        <w:t>2.2. Оценка эффективности Программы производится с учетом следующих составляющих:</w:t>
      </w:r>
    </w:p>
    <w:p w:rsidR="00861DFF" w:rsidRPr="00194583" w:rsidRDefault="00861DFF" w:rsidP="00FF20B0">
      <w:pPr>
        <w:jc w:val="both"/>
      </w:pPr>
      <w:bookmarkStart w:id="25" w:name="sub_221"/>
      <w:bookmarkEnd w:id="24"/>
      <w:r w:rsidRPr="00194583">
        <w:t>1) оценки степени достижения целей и решения задач (далее - степень реализации) Программы;</w:t>
      </w:r>
    </w:p>
    <w:p w:rsidR="00861DFF" w:rsidRPr="00194583" w:rsidRDefault="00861DFF" w:rsidP="00FF20B0">
      <w:pPr>
        <w:jc w:val="both"/>
      </w:pPr>
      <w:bookmarkStart w:id="26" w:name="sub_222"/>
      <w:bookmarkEnd w:id="25"/>
      <w:r w:rsidRPr="00194583">
        <w:t>2) оценки степени соответствия запланированному уровню затрат бюджета</w:t>
      </w:r>
      <w:r w:rsidR="00F971C1" w:rsidRPr="00194583">
        <w:t xml:space="preserve"> МО СП «с.</w:t>
      </w:r>
      <w:r w:rsidR="00CB16B8">
        <w:t xml:space="preserve"> </w:t>
      </w:r>
      <w:r w:rsidR="00F971C1" w:rsidRPr="00194583">
        <w:t>Карага»</w:t>
      </w:r>
      <w:r w:rsidRPr="00194583">
        <w:t>;</w:t>
      </w:r>
    </w:p>
    <w:p w:rsidR="00F971C1" w:rsidRPr="0074391E" w:rsidRDefault="00861DFF" w:rsidP="0074391E">
      <w:pPr>
        <w:jc w:val="both"/>
      </w:pPr>
      <w:bookmarkStart w:id="27" w:name="sub_23"/>
      <w:bookmarkEnd w:id="26"/>
      <w:r w:rsidRPr="00FF20B0">
        <w:t>2.3. Для оценки степени реализации Программы определяется степень достижения плановых значений каждого показателя (индикатора) Программы</w:t>
      </w:r>
      <w:bookmarkEnd w:id="27"/>
      <w:r w:rsidR="0074391E">
        <w:t>.</w:t>
      </w:r>
    </w:p>
    <w:p w:rsidR="00F971C1" w:rsidRDefault="00F971C1" w:rsidP="00D75EAF">
      <w:pPr>
        <w:jc w:val="center"/>
        <w:rPr>
          <w:b/>
        </w:rPr>
        <w:sectPr w:rsidR="00F971C1" w:rsidSect="00CB16B8">
          <w:pgSz w:w="11906" w:h="16838"/>
          <w:pgMar w:top="1134" w:right="851" w:bottom="993" w:left="1276" w:header="709" w:footer="709" w:gutter="0"/>
          <w:cols w:space="708"/>
          <w:docGrid w:linePitch="360"/>
        </w:sectPr>
      </w:pPr>
    </w:p>
    <w:p w:rsidR="00FF20B0" w:rsidRDefault="00FF20B0" w:rsidP="00FF20B0">
      <w:pPr>
        <w:jc w:val="right"/>
      </w:pPr>
      <w:r>
        <w:lastRenderedPageBreak/>
        <w:t xml:space="preserve">Приложение </w:t>
      </w:r>
      <w:r w:rsidR="00F26EBD">
        <w:t>1</w:t>
      </w:r>
    </w:p>
    <w:p w:rsidR="004A14D0" w:rsidRDefault="004A14D0" w:rsidP="004A14D0">
      <w:pPr>
        <w:jc w:val="right"/>
      </w:pPr>
      <w:r>
        <w:t xml:space="preserve">к Программе «Совершенствование системы </w:t>
      </w:r>
    </w:p>
    <w:p w:rsidR="004A14D0" w:rsidRDefault="004A14D0" w:rsidP="004A14D0">
      <w:pPr>
        <w:jc w:val="right"/>
      </w:pPr>
      <w:r>
        <w:t>управления муниципальным имуществом</w:t>
      </w:r>
    </w:p>
    <w:p w:rsidR="00FF20B0" w:rsidRDefault="004A14D0" w:rsidP="004A14D0">
      <w:pPr>
        <w:jc w:val="right"/>
      </w:pPr>
      <w:r>
        <w:t>МО СП «с.</w:t>
      </w:r>
      <w:r w:rsidR="00CB16B8">
        <w:t xml:space="preserve"> </w:t>
      </w:r>
      <w:r>
        <w:t>Карага» на 202</w:t>
      </w:r>
      <w:r w:rsidR="00CB16B8">
        <w:t>1</w:t>
      </w:r>
      <w:r>
        <w:t xml:space="preserve"> год»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с.</w:t>
      </w:r>
      <w:r w:rsidR="00CB16B8">
        <w:rPr>
          <w:b/>
        </w:rPr>
        <w:t xml:space="preserve"> </w:t>
      </w:r>
      <w:r w:rsidRPr="007030CA">
        <w:rPr>
          <w:b/>
        </w:rPr>
        <w:t>Карага» на 20</w:t>
      </w:r>
      <w:r w:rsidR="004A14D0">
        <w:rPr>
          <w:b/>
        </w:rPr>
        <w:t>2</w:t>
      </w:r>
      <w:r w:rsidR="00CB16B8">
        <w:rPr>
          <w:b/>
        </w:rPr>
        <w:t>1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9147"/>
        <w:gridCol w:w="3969"/>
        <w:gridCol w:w="1134"/>
      </w:tblGrid>
      <w:tr w:rsidR="007030CA" w:rsidTr="00C07D5E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74391E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C41A6B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6376E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«Совершенствование системы управления муниципальным имуществом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</w:t>
            </w:r>
            <w:r w:rsidR="006376E0">
              <w:rPr>
                <w:rFonts w:ascii="Times New Roman" w:hAnsi="Times New Roman"/>
                <w:sz w:val="22"/>
                <w:szCs w:val="22"/>
              </w:rPr>
              <w:t>1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6376E0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5,92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6376E0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5,92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C41A6B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047D" w:rsidP="007030CA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0CA">
              <w:rPr>
                <w:rFonts w:ascii="Times New Roman" w:hAnsi="Times New Roman"/>
                <w:sz w:val="22"/>
                <w:szCs w:val="22"/>
              </w:rPr>
              <w:t>Карага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6376E0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5,92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6376E0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5,92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74391E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арага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</w:t>
            </w:r>
          </w:p>
          <w:p w:rsidR="007030CA" w:rsidRDefault="007030CA" w:rsidP="007030CA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>Обеспечение выполнения плановых показателей доходов бюджета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7030CA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7030CA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74391E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6376E0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5,92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6376E0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5,92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97A86"/>
  <w15:docId w15:val="{7AB9FDD2-0717-4791-BC15-C49C17C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3D00-6580-45E7-8758-8B89D1DC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24</Words>
  <Characters>1353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6</cp:revision>
  <cp:lastPrinted>2018-05-18T00:43:00Z</cp:lastPrinted>
  <dcterms:created xsi:type="dcterms:W3CDTF">2021-01-27T04:38:00Z</dcterms:created>
  <dcterms:modified xsi:type="dcterms:W3CDTF">2021-02-25T22:11:00Z</dcterms:modified>
</cp:coreProperties>
</file>